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5A3460">
            <w:r w:rsidRPr="005A3460">
              <w:rPr>
                <w:rFonts w:ascii="Calibri" w:eastAsia="Times New Roman" w:hAnsi="Calibri"/>
                <w:noProof/>
                <w:color w:val="000000"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B25BD7">
              <w:rPr>
                <w:b/>
                <w:sz w:val="40"/>
                <w:szCs w:val="40"/>
              </w:rPr>
              <w:t>40</w:t>
            </w:r>
            <w:r w:rsidR="005D1A40">
              <w:rPr>
                <w:b/>
                <w:sz w:val="40"/>
                <w:szCs w:val="40"/>
              </w:rPr>
              <w:t>Ag</w:t>
            </w:r>
            <w:r w:rsidR="00DE6D48">
              <w:rPr>
                <w:b/>
                <w:sz w:val="40"/>
                <w:szCs w:val="40"/>
              </w:rPr>
              <w:t>SnSi</w:t>
            </w:r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B25BD7">
            <w:pPr>
              <w:jc w:val="center"/>
            </w:pPr>
            <w:r>
              <w:t xml:space="preserve">Azm </w:t>
            </w:r>
            <w:r w:rsidR="00B25BD7">
              <w:t>40</w:t>
            </w:r>
            <w:r w:rsidR="005D1A40">
              <w:t>Ag</w:t>
            </w:r>
            <w:r w:rsidR="00DE6D48">
              <w:t>SnSi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0E1663" w:rsidP="00B25BD7">
            <w:pPr>
              <w:jc w:val="center"/>
            </w:pPr>
            <w:r>
              <w:t>Ag</w:t>
            </w:r>
            <w:r w:rsidR="00DE6D48">
              <w:t xml:space="preserve"> </w:t>
            </w:r>
            <w:r w:rsidR="00B25BD7">
              <w:t>40</w:t>
            </w:r>
            <w:r>
              <w:t>;</w:t>
            </w:r>
            <w:r w:rsidR="00DE6D48">
              <w:t xml:space="preserve"> Cu </w:t>
            </w:r>
            <w:r w:rsidR="009008B7">
              <w:t>3</w:t>
            </w:r>
            <w:r w:rsidR="00B25BD7">
              <w:t>0</w:t>
            </w:r>
            <w:r w:rsidR="00DE6D48">
              <w:t>;</w:t>
            </w:r>
            <w:r>
              <w:t xml:space="preserve"> </w:t>
            </w:r>
            <w:r w:rsidR="00DE6D48">
              <w:t xml:space="preserve">Zn </w:t>
            </w:r>
            <w:r w:rsidR="009B32BC">
              <w:t>2</w:t>
            </w:r>
            <w:r w:rsidR="00B25BD7">
              <w:t>8</w:t>
            </w:r>
            <w:r w:rsidR="00DE6D48">
              <w:t xml:space="preserve">; Sn </w:t>
            </w:r>
            <w:r w:rsidR="00B25BD7">
              <w:t>2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Rango de fusión:  aprox. 6</w:t>
            </w:r>
            <w:r w:rsidR="00B25BD7">
              <w:rPr>
                <w:rFonts w:cs="Arial"/>
              </w:rPr>
              <w:t>40</w:t>
            </w:r>
            <w:r w:rsidRPr="000E1663">
              <w:rPr>
                <w:rFonts w:cs="Arial"/>
              </w:rPr>
              <w:t xml:space="preserve"> - </w:t>
            </w:r>
            <w:r w:rsidR="00DE6D48">
              <w:rPr>
                <w:rFonts w:cs="Arial"/>
              </w:rPr>
              <w:t>7</w:t>
            </w:r>
            <w:r w:rsidR="00B25BD7">
              <w:rPr>
                <w:rFonts w:cs="Arial"/>
              </w:rPr>
              <w:t>00</w:t>
            </w:r>
            <w:r w:rsidRPr="000E1663">
              <w:rPr>
                <w:rFonts w:cs="Arial"/>
              </w:rPr>
              <w:t xml:space="preserve"> °C (EN </w:t>
            </w:r>
            <w:r w:rsidR="005D1A40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 xml:space="preserve">Temperatura de trabajo: aprox. </w:t>
            </w:r>
            <w:r w:rsidR="00B25BD7">
              <w:rPr>
                <w:rFonts w:cs="Arial"/>
              </w:rPr>
              <w:t>690</w:t>
            </w:r>
            <w:r w:rsidRPr="000E1663">
              <w:rPr>
                <w:rFonts w:cs="Arial"/>
              </w:rPr>
              <w:t xml:space="preserve"> °C (EN </w:t>
            </w:r>
            <w:r w:rsidR="005D1A40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5A3460">
              <w:rPr>
                <w:rFonts w:cs="Arial"/>
              </w:rPr>
              <w:t>Densidad aprox. 8,</w:t>
            </w:r>
            <w:r w:rsidR="009E470D" w:rsidRPr="005A3460">
              <w:rPr>
                <w:rFonts w:cs="Arial"/>
              </w:rPr>
              <w:t>2</w:t>
            </w:r>
            <w:r w:rsidRPr="005A3460">
              <w:rPr>
                <w:rFonts w:cs="Arial"/>
              </w:rPr>
              <w:t xml:space="preserve"> g/cm³ </w:t>
            </w: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5A3460">
              <w:rPr>
                <w:rFonts w:cs="Arial"/>
              </w:rPr>
              <w:t xml:space="preserve">Resistencia a la tracción acc. EN 12797 aprox. 250 MPa with Cu </w:t>
            </w: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5A3460">
              <w:rPr>
                <w:rFonts w:cs="Arial"/>
              </w:rPr>
              <w:t xml:space="preserve">Porcentaje de elongación aprox. </w:t>
            </w:r>
            <w:r w:rsidR="009E470D" w:rsidRPr="005A3460">
              <w:rPr>
                <w:rFonts w:cs="Arial"/>
              </w:rPr>
              <w:t>8</w:t>
            </w:r>
            <w:r w:rsidRPr="005A3460">
              <w:rPr>
                <w:rFonts w:cs="Arial"/>
              </w:rPr>
              <w:t xml:space="preserve"> % </w:t>
            </w: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5A3460">
              <w:rPr>
                <w:rFonts w:cs="Arial"/>
              </w:rPr>
              <w:t xml:space="preserve">Conductividad eléctrica aprox. 5,0 m/ Ωmm </w:t>
            </w: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5A3460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5A3460">
              <w:rPr>
                <w:rFonts w:cs="Arial"/>
              </w:rPr>
              <w:t xml:space="preserve">Temperatura </w:t>
            </w:r>
            <w:r w:rsidR="005A3460">
              <w:rPr>
                <w:rFonts w:cs="Arial"/>
              </w:rPr>
              <w:t>de servicio</w:t>
            </w:r>
            <w:r w:rsidRPr="005A3460">
              <w:rPr>
                <w:rFonts w:cs="Arial"/>
              </w:rPr>
              <w:t xml:space="preserve"> 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FC49A5" w:rsidRDefault="00FC49A5" w:rsidP="00FC49A5">
            <w:pPr>
              <w:rPr>
                <w:rFonts w:ascii="Verdana" w:hAnsi="Verdana"/>
                <w:sz w:val="20"/>
                <w:lang w:val="es-ES_tradnl"/>
              </w:rPr>
            </w:pPr>
          </w:p>
          <w:p w:rsidR="00FC49A5" w:rsidRDefault="005A3460" w:rsidP="00FC49A5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FC49A5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FC49A5" w:rsidRDefault="005A3460" w:rsidP="00FC49A5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FC49A5">
              <w:rPr>
                <w:rFonts w:ascii="Verdana" w:hAnsi="Verdana"/>
                <w:sz w:val="20"/>
                <w:lang w:val="es-ES_tradnl"/>
              </w:rPr>
              <w:t>: 1.0 - 1.5 - 2.0 mm Ø, 500 mm largo</w:t>
            </w:r>
          </w:p>
          <w:p w:rsidR="00FC49A5" w:rsidRDefault="00FC49A5" w:rsidP="00FC49A5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Cinta</w:t>
            </w:r>
            <w:r w:rsidR="00183C54">
              <w:rPr>
                <w:rFonts w:ascii="Verdana" w:hAnsi="Verdana"/>
                <w:sz w:val="20"/>
                <w:lang w:val="es-ES_tradnl"/>
              </w:rPr>
              <w:t xml:space="preserve"> / </w:t>
            </w:r>
            <w:r w:rsidR="005A3460">
              <w:rPr>
                <w:rFonts w:ascii="Verdana" w:hAnsi="Verdana"/>
                <w:sz w:val="20"/>
                <w:lang w:val="es-ES_tradnl"/>
              </w:rPr>
              <w:t>Lámina</w:t>
            </w:r>
            <w:r w:rsidR="00DB77ED">
              <w:rPr>
                <w:rFonts w:ascii="Verdana" w:hAnsi="Verdana"/>
                <w:sz w:val="20"/>
                <w:lang w:val="es-ES_tradnl"/>
              </w:rPr>
              <w:t xml:space="preserve">: 0.1/ 0.2/ 0.3/ 0.4 mm grueso y </w:t>
            </w:r>
            <w:r>
              <w:rPr>
                <w:rFonts w:ascii="Verdana" w:hAnsi="Verdana"/>
                <w:sz w:val="20"/>
                <w:lang w:val="es-ES_tradnl"/>
              </w:rPr>
              <w:t>70 mm ancho</w:t>
            </w:r>
          </w:p>
          <w:p w:rsidR="00FC49A5" w:rsidRDefault="00FC49A5" w:rsidP="00FC49A5">
            <w:pPr>
              <w:rPr>
                <w:rFonts w:ascii="Verdana" w:hAnsi="Verdana"/>
                <w:sz w:val="20"/>
                <w:lang w:val="es-ES_tradnl"/>
              </w:rPr>
            </w:pPr>
          </w:p>
          <w:p w:rsidR="00FC49A5" w:rsidRDefault="00FC49A5" w:rsidP="00FC49A5">
            <w:pPr>
              <w:rPr>
                <w:rFonts w:ascii="Verdana" w:hAnsi="Verdana"/>
                <w:sz w:val="20"/>
                <w:lang w:val="es-ES_tradnl"/>
              </w:rPr>
            </w:pPr>
          </w:p>
          <w:p w:rsidR="00FC49A5" w:rsidRDefault="00FC49A5" w:rsidP="00FC49A5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D94FFD" w:rsidRPr="00D94FFD" w:rsidRDefault="00DE6D48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 xml:space="preserve">Azm </w:t>
            </w:r>
            <w:r w:rsidR="001A20A9">
              <w:rPr>
                <w:rFonts w:asciiTheme="minorHAnsi" w:hAnsiTheme="minorHAnsi"/>
                <w:sz w:val="22"/>
              </w:rPr>
              <w:t>40</w:t>
            </w:r>
            <w:r w:rsidRPr="00D94FFD">
              <w:rPr>
                <w:rFonts w:asciiTheme="minorHAnsi" w:hAnsiTheme="minorHAnsi"/>
                <w:sz w:val="22"/>
              </w:rPr>
              <w:t xml:space="preserve">SnSi es una soldadura </w:t>
            </w:r>
            <w:r w:rsidR="009B32BC">
              <w:rPr>
                <w:rFonts w:asciiTheme="minorHAnsi" w:hAnsiTheme="minorHAnsi"/>
                <w:sz w:val="22"/>
              </w:rPr>
              <w:t xml:space="preserve">de fusión baja </w:t>
            </w:r>
            <w:r w:rsidRPr="00D94FFD">
              <w:rPr>
                <w:rFonts w:asciiTheme="minorHAnsi" w:hAnsiTheme="minorHAnsi"/>
                <w:sz w:val="22"/>
              </w:rPr>
              <w:t xml:space="preserve">basada en </w:t>
            </w:r>
            <w:r w:rsidR="009B32BC">
              <w:rPr>
                <w:rFonts w:asciiTheme="minorHAnsi" w:hAnsiTheme="minorHAnsi"/>
                <w:sz w:val="22"/>
              </w:rPr>
              <w:t xml:space="preserve">una aleación en </w:t>
            </w:r>
            <w:r w:rsidRPr="00D94FFD">
              <w:rPr>
                <w:rFonts w:asciiTheme="minorHAnsi" w:hAnsiTheme="minorHAnsi"/>
                <w:sz w:val="22"/>
              </w:rPr>
              <w:t>plata con excelentes caract</w:t>
            </w:r>
            <w:r w:rsidR="00D94FFD" w:rsidRPr="00D94FFD">
              <w:rPr>
                <w:rFonts w:asciiTheme="minorHAnsi" w:hAnsiTheme="minorHAnsi"/>
                <w:sz w:val="22"/>
              </w:rPr>
              <w:t>erí</w:t>
            </w:r>
            <w:r w:rsidRPr="00D94FFD">
              <w:rPr>
                <w:rFonts w:asciiTheme="minorHAnsi" w:hAnsiTheme="minorHAnsi"/>
                <w:sz w:val="22"/>
              </w:rPr>
              <w:t>sticas de flujo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. Es ideal para </w:t>
            </w:r>
            <w:r w:rsidR="00D94FFD" w:rsidRPr="00D94FFD">
              <w:rPr>
                <w:rFonts w:asciiTheme="minorHAnsi" w:hAnsiTheme="minorHAnsi"/>
                <w:sz w:val="22"/>
              </w:rPr>
              <w:t xml:space="preserve">soldar cualquier acero, 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 cobre </w:t>
            </w:r>
            <w:r w:rsidR="00D94FFD" w:rsidRPr="00D94FFD">
              <w:rPr>
                <w:rFonts w:asciiTheme="minorHAnsi" w:hAnsiTheme="minorHAnsi"/>
                <w:sz w:val="22"/>
              </w:rPr>
              <w:t>y aleaciones de cobre basadas en cobre como también para níquel y cualquier aleación basada en el níquel.</w:t>
            </w:r>
          </w:p>
          <w:p w:rsidR="00D94FFD" w:rsidRPr="00D94FFD" w:rsidRDefault="00D94FFD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CA5739" w:rsidRPr="00D94FFD" w:rsidRDefault="00D94FFD" w:rsidP="00CA5739">
            <w:pPr>
              <w:pStyle w:val="Textoindependiente"/>
              <w:rPr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Su</w:t>
            </w:r>
            <w:r w:rsidR="007C304A">
              <w:rPr>
                <w:rFonts w:asciiTheme="minorHAnsi" w:hAnsiTheme="minorHAnsi"/>
                <w:sz w:val="22"/>
              </w:rPr>
              <w:t>s</w:t>
            </w:r>
            <w:r w:rsidRPr="00D94FFD">
              <w:rPr>
                <w:rFonts w:asciiTheme="minorHAnsi" w:hAnsiTheme="minorHAnsi"/>
                <w:sz w:val="22"/>
              </w:rPr>
              <w:t xml:space="preserve"> aplicaciones típicas se encuentran e</w:t>
            </w:r>
            <w:r w:rsidR="00EB4135">
              <w:rPr>
                <w:rFonts w:asciiTheme="minorHAnsi" w:hAnsiTheme="minorHAnsi"/>
                <w:sz w:val="22"/>
              </w:rPr>
              <w:t>n las industrias del automóvil,</w:t>
            </w:r>
            <w:r w:rsidRPr="00D94FFD">
              <w:rPr>
                <w:rFonts w:asciiTheme="minorHAnsi" w:hAnsiTheme="minorHAnsi"/>
                <w:sz w:val="22"/>
              </w:rPr>
              <w:t xml:space="preserve"> eléctricas</w:t>
            </w:r>
            <w:r w:rsidR="00EB4135">
              <w:rPr>
                <w:rFonts w:asciiTheme="minorHAnsi" w:hAnsiTheme="minorHAnsi"/>
                <w:sz w:val="22"/>
              </w:rPr>
              <w:t>, aire acondicionado, y refrigeración</w:t>
            </w:r>
            <w:r w:rsidRPr="00D94FFD">
              <w:rPr>
                <w:rFonts w:asciiTheme="minorHAnsi" w:hAnsiTheme="minorHAnsi"/>
                <w:sz w:val="22"/>
              </w:rPr>
              <w:t xml:space="preserve">. </w:t>
            </w:r>
            <w:r w:rsidR="00CA5739" w:rsidRPr="00D94FFD">
              <w:rPr>
                <w:sz w:val="22"/>
              </w:rPr>
              <w:t xml:space="preserve"> 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AF" w:rsidRDefault="008A44AF" w:rsidP="00CA5739">
      <w:pPr>
        <w:spacing w:after="0" w:line="240" w:lineRule="auto"/>
      </w:pPr>
      <w:r>
        <w:separator/>
      </w:r>
    </w:p>
  </w:endnote>
  <w:endnote w:type="continuationSeparator" w:id="1">
    <w:p w:rsidR="008A44AF" w:rsidRDefault="008A44AF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F60433">
      <w:rPr>
        <w:rFonts w:asciiTheme="majorHAnsi" w:hAnsiTheme="majorHAnsi"/>
        <w:sz w:val="18"/>
        <w:szCs w:val="18"/>
      </w:rPr>
      <w:t xml:space="preserve">ZIMUT MATERIALS - </w:t>
    </w:r>
    <w:hyperlink r:id="rId1" w:history="1">
      <w:r w:rsidRPr="00F60433">
        <w:rPr>
          <w:rStyle w:val="Hipervnculo"/>
          <w:rFonts w:asciiTheme="majorHAnsi" w:hAnsiTheme="majorHAnsi"/>
          <w:sz w:val="18"/>
          <w:szCs w:val="18"/>
        </w:rPr>
        <w:t>http://www.azimutmaterials.com</w:t>
      </w:r>
    </w:hyperlink>
    <w:r w:rsidRPr="00F60433">
      <w:rPr>
        <w:rFonts w:asciiTheme="majorHAnsi" w:hAnsiTheme="majorHAnsi"/>
        <w:sz w:val="18"/>
        <w:szCs w:val="18"/>
      </w:rPr>
      <w:t xml:space="preserve"> – </w:t>
    </w:r>
    <w:hyperlink r:id="rId2" w:history="1">
      <w:r w:rsidR="00EB4135" w:rsidRPr="0023121F">
        <w:rPr>
          <w:rStyle w:val="Hipervnculo"/>
          <w:rFonts w:asciiTheme="majorHAnsi" w:hAnsiTheme="majorHAnsi"/>
          <w:sz w:val="18"/>
          <w:szCs w:val="18"/>
        </w:rPr>
        <w:t>sales@azimutmaterials.com</w:t>
      </w:r>
    </w:hyperlink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D1A40" w:rsidRPr="005D1A40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AF" w:rsidRDefault="008A44AF" w:rsidP="00CA5739">
      <w:pPr>
        <w:spacing w:after="0" w:line="240" w:lineRule="auto"/>
      </w:pPr>
      <w:r>
        <w:separator/>
      </w:r>
    </w:p>
  </w:footnote>
  <w:footnote w:type="continuationSeparator" w:id="1">
    <w:p w:rsidR="008A44AF" w:rsidRDefault="008A44AF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2711F"/>
    <w:rsid w:val="00063100"/>
    <w:rsid w:val="000E1663"/>
    <w:rsid w:val="00175852"/>
    <w:rsid w:val="00183C54"/>
    <w:rsid w:val="001A20A9"/>
    <w:rsid w:val="00257B2E"/>
    <w:rsid w:val="0038722B"/>
    <w:rsid w:val="00494028"/>
    <w:rsid w:val="005A3460"/>
    <w:rsid w:val="005D1A40"/>
    <w:rsid w:val="00605CA3"/>
    <w:rsid w:val="006D19F5"/>
    <w:rsid w:val="00725FF9"/>
    <w:rsid w:val="00737734"/>
    <w:rsid w:val="007C304A"/>
    <w:rsid w:val="0084336A"/>
    <w:rsid w:val="00856814"/>
    <w:rsid w:val="008A44AF"/>
    <w:rsid w:val="008F2E24"/>
    <w:rsid w:val="009008B7"/>
    <w:rsid w:val="009B32BC"/>
    <w:rsid w:val="009E470D"/>
    <w:rsid w:val="00A25E24"/>
    <w:rsid w:val="00B25BD7"/>
    <w:rsid w:val="00BD0931"/>
    <w:rsid w:val="00BD4957"/>
    <w:rsid w:val="00C13E64"/>
    <w:rsid w:val="00C35337"/>
    <w:rsid w:val="00C61A48"/>
    <w:rsid w:val="00CA5739"/>
    <w:rsid w:val="00D40C74"/>
    <w:rsid w:val="00D94FFD"/>
    <w:rsid w:val="00DB77ED"/>
    <w:rsid w:val="00DE6D48"/>
    <w:rsid w:val="00E03EB6"/>
    <w:rsid w:val="00E55518"/>
    <w:rsid w:val="00E67AF7"/>
    <w:rsid w:val="00EB4135"/>
    <w:rsid w:val="00EC3325"/>
    <w:rsid w:val="00F60433"/>
    <w:rsid w:val="00F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239A-9E3A-48C2-A38A-D846D2F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12</cp:revision>
  <dcterms:created xsi:type="dcterms:W3CDTF">2013-11-14T15:45:00Z</dcterms:created>
  <dcterms:modified xsi:type="dcterms:W3CDTF">2014-01-10T11:53:00Z</dcterms:modified>
</cp:coreProperties>
</file>